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EAC9" w14:textId="5A0441A2" w:rsidR="00E209F1" w:rsidRDefault="00E209F1" w:rsidP="00E209F1">
      <w:pPr>
        <w:pStyle w:val="1"/>
        <w:jc w:val="center"/>
      </w:pPr>
      <w:bookmarkStart w:id="0" w:name="_Toc98846472"/>
      <w:r>
        <w:t>Applied research</w:t>
      </w:r>
      <w:bookmarkEnd w:id="0"/>
    </w:p>
    <w:p w14:paraId="46AE5C53" w14:textId="77777777" w:rsidR="00E209F1" w:rsidRPr="00E209F1" w:rsidRDefault="00E209F1" w:rsidP="00E209F1"/>
    <w:p w14:paraId="7E84D1F3" w14:textId="487757EE" w:rsidR="00E209F1" w:rsidRDefault="00E209F1" w:rsidP="00E209F1"/>
    <w:sdt>
      <w:sdtPr>
        <w:rPr>
          <w:lang w:val="bg-BG"/>
        </w:rPr>
        <w:id w:val="458540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A5F22BE" w14:textId="4E4BE79C" w:rsidR="00E209F1" w:rsidRPr="00E209F1" w:rsidRDefault="00E209F1">
          <w:pPr>
            <w:pStyle w:val="a5"/>
          </w:pPr>
          <w:r>
            <w:t>Table of contents</w:t>
          </w:r>
        </w:p>
        <w:p w14:paraId="524AF53A" w14:textId="61C866A6" w:rsidR="00A3091D" w:rsidRDefault="00E209F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6472" w:history="1">
            <w:r w:rsidR="00A3091D" w:rsidRPr="00572885">
              <w:rPr>
                <w:rStyle w:val="a6"/>
                <w:noProof/>
              </w:rPr>
              <w:t>Applied research</w:t>
            </w:r>
            <w:r w:rsidR="00A3091D">
              <w:rPr>
                <w:noProof/>
                <w:webHidden/>
              </w:rPr>
              <w:tab/>
            </w:r>
            <w:r w:rsidR="00A3091D">
              <w:rPr>
                <w:noProof/>
                <w:webHidden/>
              </w:rPr>
              <w:fldChar w:fldCharType="begin"/>
            </w:r>
            <w:r w:rsidR="00A3091D">
              <w:rPr>
                <w:noProof/>
                <w:webHidden/>
              </w:rPr>
              <w:instrText xml:space="preserve"> PAGEREF _Toc98846472 \h </w:instrText>
            </w:r>
            <w:r w:rsidR="00A3091D">
              <w:rPr>
                <w:noProof/>
                <w:webHidden/>
              </w:rPr>
            </w:r>
            <w:r w:rsidR="00A3091D">
              <w:rPr>
                <w:noProof/>
                <w:webHidden/>
              </w:rPr>
              <w:fldChar w:fldCharType="separate"/>
            </w:r>
            <w:r w:rsidR="00A3091D">
              <w:rPr>
                <w:noProof/>
                <w:webHidden/>
              </w:rPr>
              <w:t>1</w:t>
            </w:r>
            <w:r w:rsidR="00A3091D">
              <w:rPr>
                <w:noProof/>
                <w:webHidden/>
              </w:rPr>
              <w:fldChar w:fldCharType="end"/>
            </w:r>
          </w:hyperlink>
        </w:p>
        <w:p w14:paraId="20AE9D72" w14:textId="29F51F7E" w:rsidR="00A3091D" w:rsidRDefault="00A3091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6473" w:history="1">
            <w:r w:rsidRPr="00572885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72885">
              <w:rPr>
                <w:rStyle w:val="a6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DD0D" w14:textId="708A57DF" w:rsidR="00A3091D" w:rsidRDefault="00A3091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6474" w:history="1">
            <w:r w:rsidRPr="00572885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72885">
              <w:rPr>
                <w:rStyle w:val="a6"/>
                <w:noProof/>
              </w:rPr>
              <w:t>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363C" w14:textId="4F107FBE" w:rsidR="00A3091D" w:rsidRDefault="00A3091D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6475" w:history="1">
            <w:r w:rsidRPr="00572885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72885">
              <w:rPr>
                <w:rStyle w:val="a6"/>
                <w:noProof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C930" w14:textId="17B04E9A" w:rsidR="00E209F1" w:rsidRDefault="00E209F1">
          <w:r>
            <w:rPr>
              <w:b/>
              <w:bCs/>
              <w:lang w:val="bg-BG"/>
            </w:rPr>
            <w:fldChar w:fldCharType="end"/>
          </w:r>
        </w:p>
      </w:sdtContent>
    </w:sdt>
    <w:p w14:paraId="25751AA8" w14:textId="51013A31" w:rsidR="00E209F1" w:rsidRDefault="00E209F1" w:rsidP="00E209F1"/>
    <w:p w14:paraId="37224092" w14:textId="3813E18E" w:rsidR="00E209F1" w:rsidRDefault="00E209F1" w:rsidP="00E209F1"/>
    <w:p w14:paraId="6DC0C71F" w14:textId="17A3D57E" w:rsidR="00E209F1" w:rsidRDefault="00E209F1" w:rsidP="00E209F1"/>
    <w:p w14:paraId="0342058A" w14:textId="16DB2C8B" w:rsidR="00E209F1" w:rsidRDefault="00E209F1" w:rsidP="00E209F1"/>
    <w:p w14:paraId="714886D2" w14:textId="06690B39" w:rsidR="00E209F1" w:rsidRDefault="00E209F1" w:rsidP="00E209F1"/>
    <w:p w14:paraId="06E03099" w14:textId="61B51B79" w:rsidR="00E209F1" w:rsidRDefault="00E209F1" w:rsidP="00E209F1"/>
    <w:p w14:paraId="7BEBCC24" w14:textId="20038375" w:rsidR="00E209F1" w:rsidRDefault="00E209F1" w:rsidP="00E209F1"/>
    <w:p w14:paraId="41D6D514" w14:textId="69B9353B" w:rsidR="00E209F1" w:rsidRDefault="00E209F1" w:rsidP="00E209F1"/>
    <w:p w14:paraId="013C17E4" w14:textId="796D382D" w:rsidR="00E209F1" w:rsidRDefault="00E209F1" w:rsidP="00E209F1"/>
    <w:p w14:paraId="6E1118F2" w14:textId="20F6F85F" w:rsidR="00E209F1" w:rsidRDefault="00E209F1" w:rsidP="00E209F1"/>
    <w:p w14:paraId="3DA3231D" w14:textId="3686D7C4" w:rsidR="00E209F1" w:rsidRDefault="00E209F1" w:rsidP="00E209F1"/>
    <w:p w14:paraId="6E1057F0" w14:textId="040A74F2" w:rsidR="00E209F1" w:rsidRDefault="00E209F1" w:rsidP="00E209F1"/>
    <w:p w14:paraId="20352AFA" w14:textId="32BE821A" w:rsidR="00E209F1" w:rsidRDefault="00E209F1" w:rsidP="00E209F1"/>
    <w:p w14:paraId="5191EBA6" w14:textId="660A0EBA" w:rsidR="00E209F1" w:rsidRDefault="00E209F1" w:rsidP="00E209F1"/>
    <w:p w14:paraId="2AE3E417" w14:textId="03B21D20" w:rsidR="00E209F1" w:rsidRDefault="00E209F1" w:rsidP="00E209F1"/>
    <w:p w14:paraId="63141523" w14:textId="147BC89E" w:rsidR="00E209F1" w:rsidRDefault="00E209F1" w:rsidP="00E209F1"/>
    <w:p w14:paraId="6BCC1443" w14:textId="0F323765" w:rsidR="00E209F1" w:rsidRDefault="00E209F1" w:rsidP="00E209F1"/>
    <w:p w14:paraId="1483C448" w14:textId="1E0DC68A" w:rsidR="00E209F1" w:rsidRDefault="00E209F1" w:rsidP="00E209F1"/>
    <w:p w14:paraId="11866172" w14:textId="6B550690" w:rsidR="00E209F1" w:rsidRDefault="00E209F1" w:rsidP="00E209F1"/>
    <w:p w14:paraId="37E9AC56" w14:textId="1A8539FC" w:rsidR="00E209F1" w:rsidRDefault="00E209F1" w:rsidP="00E209F1"/>
    <w:p w14:paraId="040E2AC1" w14:textId="2E8AD60D" w:rsidR="00E209F1" w:rsidRDefault="00E209F1" w:rsidP="00E209F1"/>
    <w:p w14:paraId="1F428372" w14:textId="292BD7C7" w:rsidR="00E209F1" w:rsidRDefault="00E209F1" w:rsidP="00E209F1">
      <w:pPr>
        <w:pStyle w:val="1"/>
        <w:numPr>
          <w:ilvl w:val="0"/>
          <w:numId w:val="1"/>
        </w:numPr>
      </w:pPr>
      <w:bookmarkStart w:id="1" w:name="_Toc98846473"/>
      <w:r>
        <w:t>Topic</w:t>
      </w:r>
      <w:bookmarkEnd w:id="1"/>
    </w:p>
    <w:p w14:paraId="1201AE2F" w14:textId="67AA5A6D" w:rsidR="00E209F1" w:rsidRDefault="00E209F1" w:rsidP="00E209F1">
      <w:r>
        <w:tab/>
        <w:t>The topic being researched in this document is going to be “</w:t>
      </w:r>
      <w:r w:rsidRPr="00E209F1">
        <w:rPr>
          <w:i/>
          <w:iCs/>
        </w:rPr>
        <w:t>Spring boot: how does @Autowire actually work</w:t>
      </w:r>
      <w:r w:rsidRPr="00E209F1">
        <w:rPr>
          <w:i/>
          <w:iCs/>
        </w:rPr>
        <w:t>”</w:t>
      </w:r>
      <w:r>
        <w:rPr>
          <w:i/>
          <w:iCs/>
        </w:rPr>
        <w:t xml:space="preserve">. </w:t>
      </w:r>
      <w:r>
        <w:t xml:space="preserve">To answer this question </w:t>
      </w:r>
      <w:r w:rsidR="00ED51B3">
        <w:t>research</w:t>
      </w:r>
      <w:r>
        <w:t xml:space="preserve"> will </w:t>
      </w:r>
      <w:r w:rsidR="00ED51B3">
        <w:t>be conducted</w:t>
      </w:r>
      <w:r>
        <w:t xml:space="preserve"> making use of the DOT framework. By creating a main and sub questions as well as</w:t>
      </w:r>
      <w:r w:rsidR="00ED51B3">
        <w:t xml:space="preserve"> choosing</w:t>
      </w:r>
      <w:r>
        <w:t xml:space="preserve"> the most suitable research methods </w:t>
      </w:r>
      <w:r w:rsidR="00ED51B3">
        <w:t>I will dive more deeply in this topic.</w:t>
      </w:r>
    </w:p>
    <w:p w14:paraId="0D5BE4F6" w14:textId="196B7149" w:rsidR="00ED51B3" w:rsidRDefault="00ED51B3" w:rsidP="00E209F1"/>
    <w:p w14:paraId="49E5AEAC" w14:textId="7B619DBA" w:rsidR="00ED51B3" w:rsidRDefault="00ED51B3" w:rsidP="00ED51B3">
      <w:pPr>
        <w:pStyle w:val="1"/>
        <w:numPr>
          <w:ilvl w:val="0"/>
          <w:numId w:val="1"/>
        </w:numPr>
      </w:pPr>
      <w:bookmarkStart w:id="2" w:name="_Toc98846474"/>
      <w:r>
        <w:t>Main question</w:t>
      </w:r>
      <w:bookmarkEnd w:id="2"/>
    </w:p>
    <w:p w14:paraId="6AECEDF1" w14:textId="60CF75DB" w:rsidR="00ED51B3" w:rsidRDefault="00ED51B3" w:rsidP="00ED51B3">
      <w:r>
        <w:tab/>
        <w:t xml:space="preserve">How can the @Autowired be used in a spring boot </w:t>
      </w:r>
      <w:r w:rsidR="00C45D12">
        <w:t>back-end</w:t>
      </w:r>
      <w:r>
        <w:t xml:space="preserve"> application most effectively and correctly to make the work as efficient as possible?</w:t>
      </w:r>
    </w:p>
    <w:p w14:paraId="11E93E9C" w14:textId="3C13974D" w:rsidR="00A3091D" w:rsidRDefault="00A3091D" w:rsidP="00ED51B3"/>
    <w:p w14:paraId="56A03A64" w14:textId="5E698825" w:rsidR="00A3091D" w:rsidRDefault="00A3091D" w:rsidP="00A3091D">
      <w:pPr>
        <w:pStyle w:val="1"/>
        <w:numPr>
          <w:ilvl w:val="0"/>
          <w:numId w:val="1"/>
        </w:numPr>
      </w:pPr>
      <w:bookmarkStart w:id="3" w:name="_Toc98846475"/>
      <w:r>
        <w:t>Sub questions</w:t>
      </w:r>
      <w:bookmarkEnd w:id="3"/>
    </w:p>
    <w:p w14:paraId="1198D261" w14:textId="3A405791" w:rsidR="00A3091D" w:rsidRDefault="00A3091D" w:rsidP="00A3091D">
      <w:pPr>
        <w:pStyle w:val="a7"/>
        <w:numPr>
          <w:ilvl w:val="0"/>
          <w:numId w:val="2"/>
        </w:numPr>
      </w:pPr>
      <w:r>
        <w:t>What exactly is @Autowired?</w:t>
      </w:r>
    </w:p>
    <w:p w14:paraId="2529B12E" w14:textId="2BC5314F" w:rsidR="00A3091D" w:rsidRDefault="00A3091D" w:rsidP="00A3091D">
      <w:pPr>
        <w:pStyle w:val="a7"/>
        <w:numPr>
          <w:ilvl w:val="0"/>
          <w:numId w:val="2"/>
        </w:numPr>
      </w:pPr>
      <w:r>
        <w:t>What is @Autowired used for</w:t>
      </w:r>
      <w:r>
        <w:t>?</w:t>
      </w:r>
    </w:p>
    <w:p w14:paraId="36CEB9DE" w14:textId="77777777" w:rsidR="00A3091D" w:rsidRDefault="00A3091D" w:rsidP="00A3091D">
      <w:pPr>
        <w:pStyle w:val="a7"/>
        <w:numPr>
          <w:ilvl w:val="0"/>
          <w:numId w:val="2"/>
        </w:numPr>
      </w:pPr>
      <w:r>
        <w:t>How and when to use @Autowired?</w:t>
      </w:r>
    </w:p>
    <w:p w14:paraId="6B8A6196" w14:textId="77777777" w:rsidR="00A3091D" w:rsidRPr="00A3091D" w:rsidRDefault="00A3091D" w:rsidP="00A3091D">
      <w:pPr>
        <w:pStyle w:val="a7"/>
      </w:pPr>
    </w:p>
    <w:sectPr w:rsidR="00A3091D" w:rsidRPr="00A30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7126"/>
    <w:multiLevelType w:val="hybridMultilevel"/>
    <w:tmpl w:val="8EFC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B4274"/>
    <w:multiLevelType w:val="hybridMultilevel"/>
    <w:tmpl w:val="9D64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39"/>
    <w:rsid w:val="00294071"/>
    <w:rsid w:val="00A3091D"/>
    <w:rsid w:val="00BA7439"/>
    <w:rsid w:val="00C45D12"/>
    <w:rsid w:val="00E209F1"/>
    <w:rsid w:val="00ED51B3"/>
    <w:rsid w:val="00FA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DEF6"/>
  <w15:chartTrackingRefBased/>
  <w15:docId w15:val="{3857FC46-CCB2-47AC-8A21-30D55137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0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20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20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E2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лавие 2 Знак"/>
    <w:basedOn w:val="a0"/>
    <w:link w:val="2"/>
    <w:uiPriority w:val="9"/>
    <w:rsid w:val="00E20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209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09F1"/>
    <w:pPr>
      <w:spacing w:after="100"/>
    </w:pPr>
  </w:style>
  <w:style w:type="character" w:styleId="a6">
    <w:name w:val="Hyperlink"/>
    <w:basedOn w:val="a0"/>
    <w:uiPriority w:val="99"/>
    <w:unhideWhenUsed/>
    <w:rsid w:val="00E209F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3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9A19-3D01-4BC6-A24E-B243D898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,Nikola N.M.</dc:creator>
  <cp:keywords/>
  <dc:description/>
  <cp:lastModifiedBy>Stankov,Nikola N.M.</cp:lastModifiedBy>
  <cp:revision>4</cp:revision>
  <dcterms:created xsi:type="dcterms:W3CDTF">2022-03-22T10:35:00Z</dcterms:created>
  <dcterms:modified xsi:type="dcterms:W3CDTF">2022-03-22T11:01:00Z</dcterms:modified>
</cp:coreProperties>
</file>